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24237E" w:rsidP="006019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6019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прель</w:t>
            </w:r>
            <w:r w:rsidR="00A177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2022</w:t>
            </w:r>
            <w:r w:rsid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  <w:p w:rsidR="00601921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C577A7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>
              <w:trPr>
                <w:trHeight w:val="1717"/>
              </w:trPr>
              <w:tc>
                <w:tcPr>
                  <w:tcW w:w="2427" w:type="dxa"/>
                </w:tcPr>
                <w:p w:rsidR="00373E13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271</w:t>
                  </w:r>
                </w:p>
                <w:p w:rsidR="00895861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55</w:t>
                  </w:r>
                </w:p>
                <w:p w:rsidR="00180FB3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-499</w:t>
                  </w:r>
                </w:p>
                <w:p w:rsidR="00180FB3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</w:t>
                  </w:r>
                  <w:r w:rsidR="00A1775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Н-2424</w:t>
                  </w:r>
                </w:p>
                <w:p w:rsidR="00180FB3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95б</w:t>
                  </w:r>
                </w:p>
                <w:p w:rsidR="00180FB3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03</w:t>
                  </w:r>
                </w:p>
                <w:p w:rsidR="00180FB3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171</w:t>
                  </w:r>
                </w:p>
                <w:p w:rsidR="00180FB3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232</w:t>
                  </w:r>
                </w:p>
                <w:p w:rsidR="00601921" w:rsidRDefault="00601921" w:rsidP="00601921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219</w:t>
                  </w:r>
                </w:p>
                <w:p w:rsidR="00601921" w:rsidRDefault="00601921" w:rsidP="00601921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66</w:t>
                  </w:r>
                  <w:bookmarkStart w:id="0" w:name="_GoBack"/>
                  <w:bookmarkEnd w:id="0"/>
                </w:p>
                <w:p w:rsidR="00180FB3" w:rsidRDefault="00180FB3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373E13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5.04</w:t>
                  </w:r>
                  <w:r w:rsidR="00A1775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895861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.04</w:t>
                  </w:r>
                  <w:r w:rsidR="00A1775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180FB3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8.04</w:t>
                  </w:r>
                  <w:r w:rsidR="00A1775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180FB3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.04</w:t>
                  </w:r>
                  <w:r w:rsidR="00A1775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180FB3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1.04</w:t>
                  </w:r>
                  <w:r w:rsidR="00A1775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180FB3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.04</w:t>
                  </w:r>
                  <w:r w:rsidR="00A1775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180FB3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.04</w:t>
                  </w:r>
                  <w:r w:rsidR="00A1775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180FB3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6.04</w:t>
                  </w:r>
                  <w:r w:rsidR="00A1775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601921" w:rsidRDefault="00601921" w:rsidP="00601921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4.2022</w:t>
                  </w:r>
                </w:p>
                <w:p w:rsidR="00601921" w:rsidRDefault="00601921" w:rsidP="00601921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4.2022</w:t>
                  </w:r>
                </w:p>
                <w:p w:rsidR="00180FB3" w:rsidRDefault="00180FB3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180FB3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</w:t>
                  </w:r>
                  <w:r w:rsidR="0060192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-53 до 14-48</w:t>
                  </w:r>
                </w:p>
                <w:p w:rsidR="00180FB3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до 16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</w:t>
                  </w:r>
                  <w:r w:rsidR="00180FB3"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29 до 14-1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10 до 15-2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F367EE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</w:t>
                  </w:r>
                  <w:r w:rsidR="0060192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до 15-40</w:t>
                  </w:r>
                </w:p>
                <w:p w:rsidR="00180FB3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12 до 10-20</w:t>
                  </w:r>
                </w:p>
                <w:p w:rsidR="00180FB3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20 до 15-3</w:t>
                  </w:r>
                  <w:r w:rsidR="00180FB3"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601921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10 до 15-3</w:t>
                  </w:r>
                  <w:r w:rsidR="00180FB3"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601921" w:rsidRDefault="00601921" w:rsidP="00601921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 до 15-1</w:t>
                  </w:r>
                  <w:r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601921" w:rsidRDefault="00601921" w:rsidP="00601921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5 до 15-2</w:t>
                  </w:r>
                  <w:r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180FB3" w:rsidP="006019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180FB3"/>
    <w:rsid w:val="0024237E"/>
    <w:rsid w:val="00373E13"/>
    <w:rsid w:val="00601921"/>
    <w:rsid w:val="00895861"/>
    <w:rsid w:val="00A17756"/>
    <w:rsid w:val="00C577A7"/>
    <w:rsid w:val="00F3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2323-6C4B-48A9-856A-470ED957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39</cp:revision>
  <cp:lastPrinted>2013-01-18T01:29:00Z</cp:lastPrinted>
  <dcterms:created xsi:type="dcterms:W3CDTF">2013-01-17T03:42:00Z</dcterms:created>
  <dcterms:modified xsi:type="dcterms:W3CDTF">2022-05-03T23:08:00Z</dcterms:modified>
</cp:coreProperties>
</file>